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31EB" w14:textId="36B5D0E4" w:rsidR="00DE49DE" w:rsidRPr="00F03C85" w:rsidRDefault="00EC5D64" w:rsidP="00DE49D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VELOPMENT GOALS</w:t>
      </w:r>
    </w:p>
    <w:p w14:paraId="5D991236" w14:textId="77777777" w:rsidR="00EC5D64" w:rsidRDefault="00EC5D64" w:rsidP="00A5388A">
      <w:pPr>
        <w:rPr>
          <w:rFonts w:ascii="Times New Roman" w:hAnsi="Times New Roman" w:cs="Times New Roman"/>
          <w:sz w:val="24"/>
          <w:szCs w:val="24"/>
        </w:rPr>
      </w:pPr>
      <w:r w:rsidRPr="00EC5D64">
        <w:rPr>
          <w:rFonts w:ascii="Times New Roman" w:hAnsi="Times New Roman" w:cs="Times New Roman"/>
          <w:sz w:val="24"/>
          <w:szCs w:val="24"/>
        </w:rPr>
        <w:t>Here are my three specific development goals for my musical, ELLIPSES.</w:t>
      </w:r>
    </w:p>
    <w:p w14:paraId="7CFB9206" w14:textId="77777777" w:rsidR="00EC5D64" w:rsidRDefault="00EC5D64" w:rsidP="00A5388A">
      <w:pPr>
        <w:rPr>
          <w:rFonts w:ascii="Times New Roman" w:hAnsi="Times New Roman" w:cs="Times New Roman"/>
          <w:sz w:val="24"/>
          <w:szCs w:val="24"/>
        </w:rPr>
      </w:pPr>
    </w:p>
    <w:p w14:paraId="1FAAF494" w14:textId="77777777" w:rsidR="00EC5D64" w:rsidRDefault="00EC5D64" w:rsidP="00A5388A">
      <w:pPr>
        <w:rPr>
          <w:rFonts w:ascii="Times New Roman" w:hAnsi="Times New Roman" w:cs="Times New Roman"/>
          <w:sz w:val="24"/>
          <w:szCs w:val="24"/>
        </w:rPr>
      </w:pPr>
      <w:r w:rsidRPr="00EC5D64">
        <w:rPr>
          <w:rFonts w:ascii="Times New Roman" w:hAnsi="Times New Roman" w:cs="Times New Roman"/>
          <w:sz w:val="24"/>
          <w:szCs w:val="24"/>
        </w:rPr>
        <w:t>1) Revise the scenes with Cartwheel and Whirlpool so that they organically be a part of the familial theme. Because my musical deals more with JD and Milky Way, I want to restructure Cartwheel’s and Whirlpool’s duet “Time is Relative” so that they complement the shortness of time with distance away from family and not be set apart as a lengthy cutaway scene between two spacey siblings.</w:t>
      </w:r>
    </w:p>
    <w:p w14:paraId="4318321C" w14:textId="77777777" w:rsidR="00EC5D64" w:rsidRDefault="00EC5D64" w:rsidP="00A5388A">
      <w:pPr>
        <w:rPr>
          <w:rFonts w:ascii="Times New Roman" w:hAnsi="Times New Roman" w:cs="Times New Roman"/>
          <w:sz w:val="24"/>
          <w:szCs w:val="24"/>
        </w:rPr>
      </w:pPr>
    </w:p>
    <w:p w14:paraId="72F7E8F5" w14:textId="77777777" w:rsidR="00EC5D64" w:rsidRDefault="00EC5D64" w:rsidP="00A5388A">
      <w:pPr>
        <w:rPr>
          <w:rFonts w:ascii="Times New Roman" w:hAnsi="Times New Roman" w:cs="Times New Roman"/>
          <w:sz w:val="24"/>
          <w:szCs w:val="24"/>
        </w:rPr>
      </w:pPr>
      <w:r w:rsidRPr="00EC5D64">
        <w:rPr>
          <w:rFonts w:ascii="Times New Roman" w:hAnsi="Times New Roman" w:cs="Times New Roman"/>
          <w:sz w:val="24"/>
          <w:szCs w:val="24"/>
        </w:rPr>
        <w:t>2) Work on developing doglike intentional speech patterns for Gravity and the tidal dog characters. While Gravity and the dogs speak human languages, I want to further develop their vocabulary and mannerism to be specific to them and not to the Galaxies (who are human). I feel the dogs’ way of speaking should be what a human who spent since their entire childhood surrounded by them would understand. I would hope that the performers could unconsciously…</w:t>
      </w:r>
    </w:p>
    <w:p w14:paraId="3C5E927D" w14:textId="77777777" w:rsidR="00EC5D64" w:rsidRDefault="00EC5D64" w:rsidP="00A5388A">
      <w:pPr>
        <w:rPr>
          <w:rFonts w:ascii="Times New Roman" w:hAnsi="Times New Roman" w:cs="Times New Roman"/>
          <w:sz w:val="24"/>
          <w:szCs w:val="24"/>
        </w:rPr>
      </w:pPr>
    </w:p>
    <w:p w14:paraId="0174C23E" w14:textId="2BB0E56F" w:rsidR="00A6542F" w:rsidRPr="00C75A8C" w:rsidRDefault="00EC5D64" w:rsidP="00A5388A">
      <w:pPr>
        <w:rPr>
          <w:rFonts w:ascii="Times New Roman" w:hAnsi="Times New Roman" w:cs="Times New Roman"/>
          <w:sz w:val="24"/>
          <w:szCs w:val="24"/>
        </w:rPr>
      </w:pPr>
      <w:r w:rsidRPr="00EC5D64">
        <w:rPr>
          <w:rFonts w:ascii="Times New Roman" w:hAnsi="Times New Roman" w:cs="Times New Roman"/>
          <w:sz w:val="24"/>
          <w:szCs w:val="24"/>
        </w:rPr>
        <w:t>3) Focus on developing the relationship between SPT0615-JD and Milky Way.</w:t>
      </w:r>
    </w:p>
    <w:sectPr w:rsidR="00A6542F" w:rsidRPr="00C75A8C" w:rsidSect="00BF55CA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7470" w14:textId="77777777" w:rsidR="008343BA" w:rsidRDefault="008343BA" w:rsidP="00231751">
      <w:pPr>
        <w:spacing w:after="0" w:line="240" w:lineRule="auto"/>
      </w:pPr>
      <w:r>
        <w:separator/>
      </w:r>
    </w:p>
  </w:endnote>
  <w:endnote w:type="continuationSeparator" w:id="0">
    <w:p w14:paraId="73B9E911" w14:textId="77777777" w:rsidR="008343BA" w:rsidRDefault="008343BA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9F0A" w14:textId="77777777" w:rsidR="008343BA" w:rsidRDefault="008343BA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0AE8363" w14:textId="77777777" w:rsidR="008343BA" w:rsidRDefault="008343BA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3BA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5D64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</cp:revision>
  <cp:lastPrinted>2021-09-27T13:44:00Z</cp:lastPrinted>
  <dcterms:created xsi:type="dcterms:W3CDTF">2021-09-30T15:23:00Z</dcterms:created>
  <dcterms:modified xsi:type="dcterms:W3CDTF">2021-09-30T15:23:00Z</dcterms:modified>
</cp:coreProperties>
</file>